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98D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C7546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65FDFFFB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52371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91877A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27D2">
        <w:rPr>
          <w:sz w:val="22"/>
          <w:szCs w:val="22"/>
          <w:lang w:eastAsia="sk-SK"/>
        </w:rPr>
        <w:t xml:space="preserve">AKHILA s.r.o. </w:t>
      </w:r>
      <w:r w:rsidR="002743F2">
        <w:rPr>
          <w:sz w:val="22"/>
          <w:szCs w:val="22"/>
          <w:lang w:eastAsia="sk-SK"/>
        </w:rPr>
        <w:t xml:space="preserve"> </w:t>
      </w:r>
      <w:r w:rsidR="00510D05">
        <w:rPr>
          <w:sz w:val="22"/>
          <w:szCs w:val="22"/>
          <w:lang w:eastAsia="sk-SK"/>
        </w:rPr>
        <w:t xml:space="preserve">  </w:t>
      </w:r>
    </w:p>
    <w:p w14:paraId="1AB3E72A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2743F2">
        <w:rPr>
          <w:sz w:val="22"/>
          <w:szCs w:val="22"/>
          <w:lang w:eastAsia="sk-SK"/>
        </w:rPr>
        <w:t xml:space="preserve">Chotín Sportová 406 </w:t>
      </w:r>
      <w:bookmarkStart w:id="1" w:name="ADRESA"/>
      <w:bookmarkStart w:id="2" w:name="ADRESA_END"/>
      <w:bookmarkEnd w:id="1"/>
      <w:bookmarkEnd w:id="2"/>
      <w:r w:rsidR="002743F2">
        <w:rPr>
          <w:sz w:val="22"/>
          <w:szCs w:val="22"/>
          <w:lang w:eastAsia="sk-SK"/>
        </w:rPr>
        <w:t xml:space="preserve">, 946 31 </w:t>
      </w:r>
    </w:p>
    <w:p w14:paraId="02B7FC65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327D2">
        <w:rPr>
          <w:sz w:val="22"/>
          <w:szCs w:val="22"/>
          <w:lang w:val="cs-CZ"/>
        </w:rPr>
        <w:t>51854643</w:t>
      </w:r>
    </w:p>
    <w:p w14:paraId="675A62C4" w14:textId="77777777" w:rsidR="00F77A67" w:rsidRDefault="000327D2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  <w:r>
        <w:rPr>
          <w:sz w:val="22"/>
          <w:szCs w:val="22"/>
        </w:rPr>
        <w:t>Zapísaná do OR 28.07.2018</w:t>
      </w:r>
    </w:p>
    <w:p w14:paraId="118BDC4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D8DC5C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2E8B85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5783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810B051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348ECF7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FB79BE4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1E463B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1D1BD1E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65101B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CBC8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6BA736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9EAAC0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7AD698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5AFFD6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B98727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26B2AB9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452D49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670548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8B2BFC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C7533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756E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1CE65E0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26FAC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1C3157D" w14:textId="4D7A539F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41C4DEE" w14:textId="3ACE49AA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14:paraId="310BC4B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B31A9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0E0F4AED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BA318C" w14:textId="16ECCEA2" w:rsidR="00E65262" w:rsidRPr="00D90FC4" w:rsidRDefault="00CC2F3E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EC3D88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B858575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C5D9419" w14:textId="77777777" w:rsidR="00E65262" w:rsidRPr="00D90FC4" w:rsidRDefault="00393D3A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D075E91" w14:textId="15BFE875" w:rsidR="00E65262" w:rsidRPr="00D90FC4" w:rsidRDefault="00CC2F3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A57D7C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6FD50A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0CA17C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029C0B6F" w14:textId="77777777"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376F5EB1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6907D13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01B2B67" w14:textId="77777777"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14:paraId="1D5CDEA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ED70E3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6B48B0B0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EAF3AEF" w14:textId="53B274D9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F77A67">
        <w:rPr>
          <w:sz w:val="22"/>
          <w:szCs w:val="22"/>
        </w:rPr>
        <w:t xml:space="preserve"> ani dlhodobý nehmotný majetok</w:t>
      </w:r>
      <w:r w:rsidR="00CC2F3E">
        <w:rPr>
          <w:sz w:val="22"/>
          <w:szCs w:val="22"/>
        </w:rPr>
        <w:t xml:space="preserve"> v hodnote : 16138,97 Eur</w:t>
      </w:r>
    </w:p>
    <w:p w14:paraId="0374CB5A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A9FE15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3E8542E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96522AA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 </w:t>
      </w:r>
      <w:r w:rsidR="002743F2">
        <w:rPr>
          <w:sz w:val="22"/>
          <w:szCs w:val="22"/>
        </w:rPr>
        <w:t xml:space="preserve">0 </w:t>
      </w:r>
      <w:r w:rsidR="00C73591">
        <w:rPr>
          <w:sz w:val="22"/>
          <w:szCs w:val="22"/>
        </w:rPr>
        <w:t>Eur.</w:t>
      </w:r>
      <w:r w:rsidR="00207F16">
        <w:rPr>
          <w:sz w:val="22"/>
          <w:szCs w:val="22"/>
        </w:rPr>
        <w:t>.</w:t>
      </w:r>
    </w:p>
    <w:p w14:paraId="57EF9F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ED2B00D" w14:textId="23E584D3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CC2F3E">
        <w:rPr>
          <w:sz w:val="22"/>
          <w:szCs w:val="22"/>
        </w:rPr>
        <w:t>126,1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14:paraId="13B8B32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FBC8248" w14:textId="10B59E6A"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CC2F3E">
        <w:rPr>
          <w:sz w:val="22"/>
          <w:szCs w:val="22"/>
        </w:rPr>
        <w:t>30,0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14:paraId="6DDECB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739F0D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24DA2F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6D17D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138B2A1" w14:textId="77777777" w:rsidR="002743F2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F77A67">
        <w:rPr>
          <w:sz w:val="22"/>
          <w:szCs w:val="22"/>
        </w:rPr>
        <w:t xml:space="preserve"> </w:t>
      </w:r>
      <w:r w:rsidR="002743F2">
        <w:rPr>
          <w:sz w:val="22"/>
          <w:szCs w:val="22"/>
        </w:rPr>
        <w:t xml:space="preserve">: </w:t>
      </w:r>
    </w:p>
    <w:p w14:paraId="67299950" w14:textId="77777777" w:rsidR="008A62F7" w:rsidRDefault="002743F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ôsob odpisovania rovnomerný 4 roky </w:t>
      </w:r>
      <w:r w:rsidR="008A62F7">
        <w:rPr>
          <w:sz w:val="22"/>
          <w:szCs w:val="22"/>
        </w:rPr>
        <w:t xml:space="preserve"> </w:t>
      </w:r>
    </w:p>
    <w:p w14:paraId="41EB6F3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015C8E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EC9036F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09598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5F6692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92D26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141F90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9FF0DE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8C424F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7CAE25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D5AB9F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C9D0AB4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FB06A4B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DEA7CFD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7C9C329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50E026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03B3ECF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2897A84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1250FD14" w14:textId="77777777" w:rsidTr="00477132">
        <w:tc>
          <w:tcPr>
            <w:tcW w:w="2046" w:type="pct"/>
            <w:vAlign w:val="center"/>
          </w:tcPr>
          <w:p w14:paraId="5D1FD475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29266179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076380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2DBCC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099E2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40495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2EEA57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CC2F3E" w:rsidRPr="00337C6C" w14:paraId="57059D6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8B0D29F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28D08FC" w14:textId="3D95CF25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571" w:type="pct"/>
            <w:vAlign w:val="center"/>
          </w:tcPr>
          <w:p w14:paraId="379E829D" w14:textId="34A20B56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</w:t>
            </w:r>
          </w:p>
        </w:tc>
      </w:tr>
      <w:tr w:rsidR="00CC2F3E" w:rsidRPr="00337C6C" w14:paraId="1A947A1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D7510A7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F0C9708" w14:textId="0FD263DE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010AE8E0" w14:textId="4799AA06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CC2F3E" w:rsidRPr="00337C6C" w14:paraId="36AE9E94" w14:textId="77777777" w:rsidTr="00AA6642">
        <w:tc>
          <w:tcPr>
            <w:tcW w:w="2046" w:type="pct"/>
            <w:vAlign w:val="center"/>
          </w:tcPr>
          <w:p w14:paraId="4D1DB933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856B8E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FF355B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3EF635A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64066849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4DBA52A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95C24A2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2F3E" w:rsidRPr="00337C6C" w14:paraId="735379FF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6759A4C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8ACF96C" w14:textId="77777777" w:rsidR="00CC2F3E" w:rsidRPr="00337C6C" w:rsidRDefault="00CC2F3E" w:rsidP="00CC2F3E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E99DB1" w14:textId="77777777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C2F3E" w:rsidRPr="00337C6C" w14:paraId="2EDE550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47C1EA6" w14:textId="77777777" w:rsidR="00CC2F3E" w:rsidRPr="00337C6C" w:rsidRDefault="00CC2F3E" w:rsidP="00CC2F3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08B0BF9E" w14:textId="6BA19BDC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71" w:type="pct"/>
            <w:vAlign w:val="center"/>
          </w:tcPr>
          <w:p w14:paraId="7FB3C6CB" w14:textId="6D1C8277" w:rsidR="00CC2F3E" w:rsidRPr="00337C6C" w:rsidRDefault="00CC2F3E" w:rsidP="00CC2F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</w:tbl>
    <w:p w14:paraId="226FD99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7FA26C1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2AD91D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14CE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DB14684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54EAF9B0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579B69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95DCC8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E7BB6B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B1EB29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8FF85B2" w14:textId="77777777" w:rsidTr="00477132">
        <w:tc>
          <w:tcPr>
            <w:tcW w:w="1257" w:type="pct"/>
            <w:vAlign w:val="center"/>
          </w:tcPr>
          <w:p w14:paraId="73B58E8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72A1582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487D9E5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ABEEC7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7982C654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2E0A07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DB8B6D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4AF9E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162A5F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086607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E2F2D1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A75D6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E7802F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D16977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6BEADD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FEE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014D1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A098A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4B78C7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60948CB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DE7405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B9D21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061EE76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0D6C5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40294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01FBA09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D4CD909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82F04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3ED5A8A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5B4721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689277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6BB843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2CB8A6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58A084E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6D859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3AA8F8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51052F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40BF6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FCB34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75ABC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C4C42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4AB3A7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7EFB7F5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27117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951B7B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E4C310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C009575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7D7275C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2B1D500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E94C6D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C9CB77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E13D" w14:textId="77777777" w:rsidR="001977D5" w:rsidRDefault="001977D5" w:rsidP="00347C39">
      <w:pPr>
        <w:spacing w:before="0" w:after="0" w:line="240" w:lineRule="auto"/>
      </w:pPr>
      <w:r>
        <w:separator/>
      </w:r>
    </w:p>
  </w:endnote>
  <w:endnote w:type="continuationSeparator" w:id="0">
    <w:p w14:paraId="03AD5E55" w14:textId="77777777" w:rsidR="001977D5" w:rsidRDefault="001977D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006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11C9E">
      <w:rPr>
        <w:szCs w:val="20"/>
      </w:rPr>
      <w:fldChar w:fldCharType="begin"/>
    </w:r>
    <w:r>
      <w:rPr>
        <w:szCs w:val="20"/>
      </w:rPr>
      <w:instrText>PAGE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  <w:r>
      <w:rPr>
        <w:szCs w:val="20"/>
      </w:rPr>
      <w:t xml:space="preserve"> z </w:t>
    </w:r>
    <w:r w:rsidR="00411C9E">
      <w:rPr>
        <w:szCs w:val="20"/>
      </w:rPr>
      <w:fldChar w:fldCharType="begin"/>
    </w:r>
    <w:r>
      <w:rPr>
        <w:szCs w:val="20"/>
      </w:rPr>
      <w:instrText>NUMPAGES</w:instrText>
    </w:r>
    <w:r w:rsidR="00411C9E">
      <w:rPr>
        <w:szCs w:val="20"/>
      </w:rPr>
      <w:fldChar w:fldCharType="separate"/>
    </w:r>
    <w:r w:rsidR="00393D3A">
      <w:rPr>
        <w:noProof/>
        <w:szCs w:val="20"/>
      </w:rPr>
      <w:t>4</w:t>
    </w:r>
    <w:r w:rsidR="00411C9E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C0DF" w14:textId="77777777" w:rsidR="00D4369A" w:rsidRDefault="00D4369A">
    <w:pPr>
      <w:pStyle w:val="Pta"/>
      <w:jc w:val="right"/>
    </w:pPr>
    <w:r>
      <w:t xml:space="preserve">Strana </w:t>
    </w:r>
    <w:r w:rsidR="001977D5">
      <w:fldChar w:fldCharType="begin"/>
    </w:r>
    <w:r w:rsidR="001977D5">
      <w:instrText>PAGE   \* MERGEFORMAT</w:instrText>
    </w:r>
    <w:r w:rsidR="001977D5">
      <w:fldChar w:fldCharType="separate"/>
    </w:r>
    <w:r w:rsidR="00E15286">
      <w:rPr>
        <w:noProof/>
      </w:rPr>
      <w:t>6</w:t>
    </w:r>
    <w:r w:rsidR="001977D5">
      <w:rPr>
        <w:noProof/>
      </w:rPr>
      <w:fldChar w:fldCharType="end"/>
    </w:r>
  </w:p>
  <w:p w14:paraId="0E69008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4B2A" w14:textId="77777777" w:rsidR="001977D5" w:rsidRDefault="001977D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01FBC7B" w14:textId="77777777" w:rsidR="001977D5" w:rsidRDefault="001977D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E52" w14:textId="0BA3DEEE" w:rsidR="003C53B4" w:rsidRDefault="00CC2F3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68782D" wp14:editId="6B85EB6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68C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81849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5" w:name="DICHLAV"/>
                          <w:bookmarkEnd w:id="5"/>
                          <w:r w:rsidR="002743F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221111141111101042851920</w:t>
                          </w:r>
                          <w:r w:rsidR="00F77A6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2132112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878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E068C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212081849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End w:id="6"/>
                    <w:r w:rsidR="002743F2">
                      <w:rPr>
                        <w:rFonts w:ascii="Arial" w:hAnsi="Arial"/>
                        <w:szCs w:val="20"/>
                        <w:lang w:val="cs-CZ"/>
                      </w:rPr>
                      <w:t>2221111141111101042851920</w:t>
                    </w:r>
                    <w:r w:rsidR="00F77A67">
                      <w:rPr>
                        <w:rFonts w:ascii="Arial" w:hAnsi="Arial"/>
                        <w:szCs w:val="20"/>
                        <w:lang w:val="cs-CZ"/>
                      </w:rPr>
                      <w:t>20221321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D70F25" wp14:editId="71F73239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FF9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0327D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1854643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ICOHLAV"/>
                          <w:bookmarkStart w:id="8" w:name="ICOHLAV_END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70F2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352FF9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0327D2">
                      <w:rPr>
                        <w:rFonts w:ascii="Arial" w:hAnsi="Arial"/>
                        <w:szCs w:val="20"/>
                        <w:lang w:val="cs-CZ"/>
                      </w:rPr>
                      <w:t>51854643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9" w:name="ICOHLAV"/>
                    <w:bookmarkStart w:id="10" w:name="ICOHLAV_END"/>
                    <w:bookmarkEnd w:id="9"/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6CCC25" wp14:editId="17418AB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4023C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CCC25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E44023C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4E49" w14:textId="77777777" w:rsidR="00335024" w:rsidRDefault="00335024">
    <w:pPr>
      <w:pStyle w:val="Hlavika"/>
      <w:jc w:val="right"/>
    </w:pPr>
  </w:p>
  <w:p w14:paraId="3D23415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7D2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0F61E6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77D5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B64"/>
    <w:rsid w:val="001F5E0E"/>
    <w:rsid w:val="001F67E7"/>
    <w:rsid w:val="00207F16"/>
    <w:rsid w:val="0021686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67F2F"/>
    <w:rsid w:val="002743F2"/>
    <w:rsid w:val="00276925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3D3A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1C9E"/>
    <w:rsid w:val="0041493B"/>
    <w:rsid w:val="0041789F"/>
    <w:rsid w:val="00417B4D"/>
    <w:rsid w:val="00421149"/>
    <w:rsid w:val="0042354C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6219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0A8A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44B7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44FC"/>
    <w:rsid w:val="008260E8"/>
    <w:rsid w:val="00831A38"/>
    <w:rsid w:val="00833B06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16E6"/>
    <w:rsid w:val="009962F5"/>
    <w:rsid w:val="00996698"/>
    <w:rsid w:val="009A3F53"/>
    <w:rsid w:val="009A6211"/>
    <w:rsid w:val="009B4F0F"/>
    <w:rsid w:val="009B6E6B"/>
    <w:rsid w:val="009C1A76"/>
    <w:rsid w:val="009C2BBB"/>
    <w:rsid w:val="009D2887"/>
    <w:rsid w:val="009D688F"/>
    <w:rsid w:val="009E383F"/>
    <w:rsid w:val="009E7968"/>
    <w:rsid w:val="009F2D16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790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1D72"/>
    <w:rsid w:val="00BD1B88"/>
    <w:rsid w:val="00BD3B5B"/>
    <w:rsid w:val="00BD3E36"/>
    <w:rsid w:val="00BE40DC"/>
    <w:rsid w:val="00BE73E5"/>
    <w:rsid w:val="00BF0167"/>
    <w:rsid w:val="00BF60F1"/>
    <w:rsid w:val="00BF6F6B"/>
    <w:rsid w:val="00C00307"/>
    <w:rsid w:val="00C03F65"/>
    <w:rsid w:val="00C07F8A"/>
    <w:rsid w:val="00C113D7"/>
    <w:rsid w:val="00C11540"/>
    <w:rsid w:val="00C133C5"/>
    <w:rsid w:val="00C2011F"/>
    <w:rsid w:val="00C20990"/>
    <w:rsid w:val="00C27926"/>
    <w:rsid w:val="00C43EF0"/>
    <w:rsid w:val="00C54A7E"/>
    <w:rsid w:val="00C6078F"/>
    <w:rsid w:val="00C72ECC"/>
    <w:rsid w:val="00C73591"/>
    <w:rsid w:val="00C75A0B"/>
    <w:rsid w:val="00C852C9"/>
    <w:rsid w:val="00C953EB"/>
    <w:rsid w:val="00C96AEB"/>
    <w:rsid w:val="00CA17C9"/>
    <w:rsid w:val="00CA4F0B"/>
    <w:rsid w:val="00CC2F3E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AF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1D5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142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4A4F7"/>
  <w15:docId w15:val="{9F21DA6E-4B41-422B-B335-2A79746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051D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051D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051D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021C-8FA6-449C-ADD8-1DE8D519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25T09:24:00Z</cp:lastPrinted>
  <dcterms:created xsi:type="dcterms:W3CDTF">2022-06-30T07:39:00Z</dcterms:created>
  <dcterms:modified xsi:type="dcterms:W3CDTF">2022-06-30T07:39:00Z</dcterms:modified>
</cp:coreProperties>
</file>